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延民间生活图典  第6册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延民间生活图典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11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延民间生活图典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